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3398"/>
        <w:gridCol w:w="3411"/>
        <w:gridCol w:w="3397"/>
      </w:tblGrid>
      <w:tr w:rsidR="00ED29DC" w14:paraId="568BF556" w14:textId="4A2506FD" w:rsidTr="00FD53B4">
        <w:trPr>
          <w:trHeight w:val="3402"/>
        </w:trPr>
        <w:tc>
          <w:tcPr>
            <w:tcW w:w="3402" w:type="dxa"/>
            <w:vAlign w:val="center"/>
          </w:tcPr>
          <w:p w14:paraId="50E9873B" w14:textId="140A8161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1211B2" wp14:editId="2161F096">
                  <wp:extent cx="1620000" cy="1620000"/>
                  <wp:effectExtent l="0" t="0" r="0" b="0"/>
                  <wp:docPr id="32917999" name="Grafik 1" descr="Ein Bild, das Grafiken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17999" name="Grafik 1" descr="Ein Bild, das Grafiken, Kunst, Design enthält.&#10;&#10;KI-generierte Inhalte können fehlerhaft sein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9F5D227" w14:textId="4075FA2B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Ski Alpin</w:t>
            </w:r>
          </w:p>
        </w:tc>
        <w:tc>
          <w:tcPr>
            <w:tcW w:w="3402" w:type="dxa"/>
            <w:vAlign w:val="center"/>
          </w:tcPr>
          <w:p w14:paraId="0989E3D1" w14:textId="6D356D42" w:rsidR="00CD49CF" w:rsidRPr="00E96433" w:rsidRDefault="00472BB4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E96433">
              <w:rPr>
                <w:rFonts w:ascii="Goethe FF Clan" w:hAnsi="Goethe FF Clan"/>
                <w:b/>
                <w:bCs/>
                <w:sz w:val="44"/>
                <w:szCs w:val="44"/>
              </w:rPr>
              <w:t>fahren</w:t>
            </w:r>
          </w:p>
        </w:tc>
      </w:tr>
      <w:tr w:rsidR="00ED29DC" w14:paraId="0BE8D599" w14:textId="315A71D1" w:rsidTr="00FD53B4">
        <w:trPr>
          <w:trHeight w:val="3402"/>
        </w:trPr>
        <w:tc>
          <w:tcPr>
            <w:tcW w:w="3402" w:type="dxa"/>
            <w:vAlign w:val="center"/>
          </w:tcPr>
          <w:p w14:paraId="524FD5E8" w14:textId="0A95A81F" w:rsidR="00CD49CF" w:rsidRDefault="00CD49CF" w:rsidP="00A42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5F5952" wp14:editId="6D37421A">
                  <wp:extent cx="1620000" cy="1620000"/>
                  <wp:effectExtent l="0" t="0" r="0" b="0"/>
                  <wp:docPr id="247529920" name="Grafik 2" descr="Ein Bild, das Kunst, Cartoo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529920" name="Grafik 2" descr="Ein Bild, das Kunst, Cartoon, Darstellung enthält.&#10;&#10;KI-generierte Inhalte können fehlerhaft sein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5BCE142C" w14:textId="60E46525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Biathlon </w:t>
            </w:r>
          </w:p>
        </w:tc>
        <w:tc>
          <w:tcPr>
            <w:tcW w:w="3402" w:type="dxa"/>
            <w:vAlign w:val="center"/>
          </w:tcPr>
          <w:p w14:paraId="75CD2727" w14:textId="584BE95F" w:rsidR="00CD49CF" w:rsidRPr="00E96433" w:rsidRDefault="00037820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proofErr w:type="gramStart"/>
            <w:r w:rsidRPr="00E9643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laufen </w:t>
            </w:r>
            <w:r w:rsidR="00E9643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 </w:t>
            </w:r>
            <w:r w:rsidR="00571792" w:rsidRPr="00E96433">
              <w:rPr>
                <w:rFonts w:ascii="Goethe FF Clan" w:hAnsi="Goethe FF Clan"/>
                <w:b/>
                <w:bCs/>
                <w:sz w:val="44"/>
                <w:szCs w:val="44"/>
              </w:rPr>
              <w:t>schießen</w:t>
            </w:r>
            <w:proofErr w:type="gramEnd"/>
          </w:p>
        </w:tc>
      </w:tr>
      <w:tr w:rsidR="00ED29DC" w14:paraId="171376C6" w14:textId="11D738E5" w:rsidTr="00FD53B4">
        <w:trPr>
          <w:trHeight w:val="3402"/>
        </w:trPr>
        <w:tc>
          <w:tcPr>
            <w:tcW w:w="3402" w:type="dxa"/>
            <w:vAlign w:val="center"/>
          </w:tcPr>
          <w:p w14:paraId="7E56FA7D" w14:textId="39523233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5C9AF5" wp14:editId="50FBF6C8">
                  <wp:extent cx="1620000" cy="1620000"/>
                  <wp:effectExtent l="0" t="0" r="0" b="0"/>
                  <wp:docPr id="1315980056" name="Grafik 3" descr="Ein Bild, das Kunst, Grafiken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980056" name="Grafik 3" descr="Ein Bild, das Kunst, Grafiken, Design enthält.&#10;&#10;KI-generierte Inhalte können fehlerhaft sein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69D4782E" w14:textId="5B7CD87B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Langlauf </w:t>
            </w:r>
          </w:p>
        </w:tc>
        <w:tc>
          <w:tcPr>
            <w:tcW w:w="3402" w:type="dxa"/>
            <w:vAlign w:val="center"/>
          </w:tcPr>
          <w:p w14:paraId="08AE57A7" w14:textId="5AD9FE33" w:rsidR="00CD49CF" w:rsidRPr="00E96433" w:rsidRDefault="004B0D6B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E96433">
              <w:rPr>
                <w:rFonts w:ascii="Goethe FF Clan" w:hAnsi="Goethe FF Clan"/>
                <w:b/>
                <w:bCs/>
                <w:sz w:val="44"/>
                <w:szCs w:val="44"/>
              </w:rPr>
              <w:t>laufen</w:t>
            </w:r>
          </w:p>
        </w:tc>
      </w:tr>
      <w:tr w:rsidR="00ED29DC" w14:paraId="6191CB8B" w14:textId="14BE65A9" w:rsidTr="00FD53B4">
        <w:trPr>
          <w:trHeight w:val="3402"/>
        </w:trPr>
        <w:tc>
          <w:tcPr>
            <w:tcW w:w="3402" w:type="dxa"/>
            <w:vAlign w:val="center"/>
          </w:tcPr>
          <w:p w14:paraId="60C03948" w14:textId="42E243E5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538001" wp14:editId="5CFF80C5">
                  <wp:extent cx="1620000" cy="1620000"/>
                  <wp:effectExtent l="0" t="0" r="0" b="0"/>
                  <wp:docPr id="1925851543" name="Grafik 4" descr="Ein Bild, das Kunst, Grafiken, Desig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851543" name="Grafik 4" descr="Ein Bild, das Kunst, Grafiken, Design, Darstellung enthält.&#10;&#10;KI-generierte Inhalte können fehlerhaft sein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9627791" w14:textId="2BEDECFB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Curling </w:t>
            </w:r>
          </w:p>
        </w:tc>
        <w:tc>
          <w:tcPr>
            <w:tcW w:w="3402" w:type="dxa"/>
            <w:vAlign w:val="center"/>
          </w:tcPr>
          <w:p w14:paraId="674EB073" w14:textId="30C586FF" w:rsidR="00CD49CF" w:rsidRPr="00E96433" w:rsidRDefault="00E96433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s</w:t>
            </w:r>
            <w:r w:rsidR="00167BE1" w:rsidRPr="00E96433">
              <w:rPr>
                <w:rFonts w:ascii="Goethe FF Clan" w:hAnsi="Goethe FF Clan"/>
                <w:b/>
                <w:bCs/>
                <w:sz w:val="44"/>
                <w:szCs w:val="44"/>
              </w:rPr>
              <w:t>chieben</w:t>
            </w:r>
          </w:p>
        </w:tc>
      </w:tr>
      <w:tr w:rsidR="00ED29DC" w14:paraId="3324CE6F" w14:textId="66BFDB4C" w:rsidTr="00FD53B4">
        <w:trPr>
          <w:trHeight w:val="3402"/>
        </w:trPr>
        <w:tc>
          <w:tcPr>
            <w:tcW w:w="3402" w:type="dxa"/>
            <w:vAlign w:val="center"/>
          </w:tcPr>
          <w:p w14:paraId="313A737B" w14:textId="2F8DC797" w:rsidR="00CD49CF" w:rsidRDefault="00CD49CF" w:rsidP="0017532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D2EBF06" wp14:editId="21308232">
                  <wp:extent cx="1620000" cy="1620000"/>
                  <wp:effectExtent l="0" t="0" r="0" b="0"/>
                  <wp:docPr id="1515694176" name="Grafik 5" descr="Ein Bild, das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94176" name="Grafik 5" descr="Ein Bild, das Kunst enthält.&#10;&#10;KI-generierte Inhalte können fehlerhaft sein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A6D0350" w14:textId="1C3DA599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Eiskunstlauf </w:t>
            </w:r>
          </w:p>
        </w:tc>
        <w:tc>
          <w:tcPr>
            <w:tcW w:w="3402" w:type="dxa"/>
            <w:vAlign w:val="center"/>
          </w:tcPr>
          <w:p w14:paraId="694CF296" w14:textId="2F270658" w:rsidR="00CD49CF" w:rsidRPr="00E96433" w:rsidRDefault="00FB451C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E96433">
              <w:rPr>
                <w:rFonts w:ascii="Goethe FF Clan" w:hAnsi="Goethe FF Clan"/>
                <w:b/>
                <w:bCs/>
                <w:sz w:val="44"/>
                <w:szCs w:val="44"/>
              </w:rPr>
              <w:t>laufen</w:t>
            </w:r>
            <w:r w:rsidR="00ED29DC" w:rsidRPr="00E9643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 </w:t>
            </w:r>
            <w:r w:rsidR="00E9643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    </w:t>
            </w:r>
            <w:r w:rsidR="00ED29DC" w:rsidRPr="00E96433">
              <w:rPr>
                <w:rFonts w:ascii="Goethe FF Clan" w:hAnsi="Goethe FF Clan"/>
                <w:b/>
                <w:bCs/>
                <w:sz w:val="44"/>
                <w:szCs w:val="44"/>
              </w:rPr>
              <w:t>drehen springen</w:t>
            </w:r>
          </w:p>
        </w:tc>
      </w:tr>
      <w:tr w:rsidR="00ED29DC" w14:paraId="2FF3C3F4" w14:textId="3BF5B467" w:rsidTr="00FD53B4">
        <w:trPr>
          <w:trHeight w:val="3402"/>
        </w:trPr>
        <w:tc>
          <w:tcPr>
            <w:tcW w:w="3402" w:type="dxa"/>
            <w:vAlign w:val="center"/>
          </w:tcPr>
          <w:p w14:paraId="26103EE9" w14:textId="0F6829B9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54FE3" wp14:editId="029ECD24">
                  <wp:extent cx="1620000" cy="1620000"/>
                  <wp:effectExtent l="0" t="0" r="0" b="0"/>
                  <wp:docPr id="104256484" name="Grafik 6" descr="Ein Bild, das Grafiken, Kunst, Auto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56484" name="Grafik 6" descr="Ein Bild, das Grafiken, Kunst, Auto, Design enthält.&#10;&#10;KI-generierte Inhalte können fehlerhaft sein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584A282A" w14:textId="582465ED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Ski Freestyle</w:t>
            </w:r>
          </w:p>
        </w:tc>
        <w:tc>
          <w:tcPr>
            <w:tcW w:w="3402" w:type="dxa"/>
            <w:vAlign w:val="center"/>
          </w:tcPr>
          <w:p w14:paraId="5C16B6D9" w14:textId="66E21ACA" w:rsidR="00CD49CF" w:rsidRPr="00E96433" w:rsidRDefault="00E96433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s</w:t>
            </w:r>
            <w:r w:rsidR="002071E4" w:rsidRPr="00E96433">
              <w:rPr>
                <w:rFonts w:ascii="Goethe FF Clan" w:hAnsi="Goethe FF Clan"/>
                <w:b/>
                <w:bCs/>
                <w:sz w:val="44"/>
                <w:szCs w:val="44"/>
              </w:rPr>
              <w:t>pringen</w:t>
            </w:r>
            <w:r w:rsidR="00D53414" w:rsidRPr="00E9643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  </w:t>
            </w:r>
            <w:r w:rsidR="00D53414" w:rsidRPr="00E96433">
              <w:rPr>
                <w:rFonts w:ascii="Goethe FF Clan" w:hAnsi="Goethe FF Clan"/>
                <w:b/>
                <w:bCs/>
                <w:sz w:val="44"/>
                <w:szCs w:val="44"/>
              </w:rPr>
              <w:t>Tricks machen</w:t>
            </w:r>
          </w:p>
        </w:tc>
      </w:tr>
      <w:tr w:rsidR="00ED29DC" w14:paraId="54D65B55" w14:textId="383BDEAF" w:rsidTr="00FD53B4">
        <w:trPr>
          <w:trHeight w:val="3402"/>
        </w:trPr>
        <w:tc>
          <w:tcPr>
            <w:tcW w:w="3402" w:type="dxa"/>
            <w:vAlign w:val="center"/>
          </w:tcPr>
          <w:p w14:paraId="43651DD5" w14:textId="1B4CB57A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DAD452" wp14:editId="67C81A1E">
                  <wp:extent cx="1620000" cy="1620000"/>
                  <wp:effectExtent l="0" t="0" r="0" b="0"/>
                  <wp:docPr id="105561270" name="Grafik 7" descr="Ein Bild, das Kunst, Screenshot, Grafiken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61270" name="Grafik 7" descr="Ein Bild, das Kunst, Screenshot, Grafiken, Design enthält.&#10;&#10;KI-generierte Inhalte können fehlerhaft sein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193657E3" w14:textId="13E3CBB6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Eishockey </w:t>
            </w:r>
          </w:p>
        </w:tc>
        <w:tc>
          <w:tcPr>
            <w:tcW w:w="3402" w:type="dxa"/>
            <w:vAlign w:val="center"/>
          </w:tcPr>
          <w:p w14:paraId="6BDAB105" w14:textId="560251C3" w:rsidR="00CD49CF" w:rsidRPr="00E96433" w:rsidRDefault="0031091B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Spielen</w:t>
            </w:r>
          </w:p>
        </w:tc>
      </w:tr>
      <w:tr w:rsidR="00ED29DC" w14:paraId="092F3905" w14:textId="76EDEEB0" w:rsidTr="00FD53B4">
        <w:trPr>
          <w:trHeight w:val="3402"/>
        </w:trPr>
        <w:tc>
          <w:tcPr>
            <w:tcW w:w="3402" w:type="dxa"/>
            <w:vAlign w:val="center"/>
          </w:tcPr>
          <w:p w14:paraId="3E7AAABD" w14:textId="270AD462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82892B" wp14:editId="77328292">
                  <wp:extent cx="1620000" cy="1620000"/>
                  <wp:effectExtent l="0" t="0" r="0" b="0"/>
                  <wp:docPr id="1450744076" name="Grafik 8" descr="Ein Bild, das Screenshot, Design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744076" name="Grafik 8" descr="Ein Bild, das Screenshot, Design, Kunst enthält.&#10;&#10;KI-generierte Inhalte können fehlerhaft sein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2F4ECDB" w14:textId="0EA892AE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Rodeln </w:t>
            </w:r>
          </w:p>
        </w:tc>
        <w:tc>
          <w:tcPr>
            <w:tcW w:w="3402" w:type="dxa"/>
            <w:vAlign w:val="center"/>
          </w:tcPr>
          <w:p w14:paraId="20EACF06" w14:textId="34E5D200" w:rsidR="00CD49CF" w:rsidRPr="00E96433" w:rsidRDefault="005F52AC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anschieben fahren      </w:t>
            </w:r>
          </w:p>
        </w:tc>
      </w:tr>
      <w:tr w:rsidR="00ED29DC" w14:paraId="17E01F71" w14:textId="3D0B71C7" w:rsidTr="00FD53B4">
        <w:trPr>
          <w:trHeight w:val="3402"/>
        </w:trPr>
        <w:tc>
          <w:tcPr>
            <w:tcW w:w="3402" w:type="dxa"/>
            <w:vAlign w:val="center"/>
          </w:tcPr>
          <w:p w14:paraId="73AB35C7" w14:textId="1E38BC70" w:rsidR="00CD49CF" w:rsidRDefault="00CD49CF" w:rsidP="0017532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1A1E2D8" wp14:editId="5D573FAC">
                  <wp:extent cx="1620000" cy="1620000"/>
                  <wp:effectExtent l="0" t="0" r="0" b="0"/>
                  <wp:docPr id="1812180150" name="Grafik 9" descr="Ein Bild, das Kunst, Desig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180150" name="Grafik 9" descr="Ein Bild, das Kunst, Design, Darstellung enthält.&#10;&#10;KI-generierte Inhalte können fehlerhaft sein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A3B16A3" w14:textId="12BFE5F9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Nordische Kombination</w:t>
            </w:r>
          </w:p>
        </w:tc>
        <w:tc>
          <w:tcPr>
            <w:tcW w:w="3402" w:type="dxa"/>
            <w:vAlign w:val="center"/>
          </w:tcPr>
          <w:p w14:paraId="7B18A400" w14:textId="14A72D29" w:rsidR="00CD49CF" w:rsidRPr="00E96433" w:rsidRDefault="00FD0409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springen    laufen</w:t>
            </w:r>
          </w:p>
        </w:tc>
      </w:tr>
      <w:tr w:rsidR="00ED29DC" w14:paraId="1E663F16" w14:textId="2A15C345" w:rsidTr="00FD53B4">
        <w:trPr>
          <w:trHeight w:val="3402"/>
        </w:trPr>
        <w:tc>
          <w:tcPr>
            <w:tcW w:w="3402" w:type="dxa"/>
            <w:vAlign w:val="center"/>
          </w:tcPr>
          <w:p w14:paraId="0C22FCAF" w14:textId="2AC58CC3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5DFC4" wp14:editId="53898244">
                  <wp:extent cx="1620000" cy="1620000"/>
                  <wp:effectExtent l="0" t="0" r="0" b="0"/>
                  <wp:docPr id="161985565" name="Grafik 10" descr="Ein Bild, das Screenshot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85565" name="Grafik 10" descr="Ein Bild, das Screenshot, Kunst, Design enthält.&#10;&#10;KI-generierte Inhalte können fehlerhaft sein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54475C1" w14:textId="00F90A6E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Shorttrack </w:t>
            </w:r>
          </w:p>
        </w:tc>
        <w:tc>
          <w:tcPr>
            <w:tcW w:w="3402" w:type="dxa"/>
            <w:vAlign w:val="center"/>
          </w:tcPr>
          <w:p w14:paraId="1FF107C2" w14:textId="62060122" w:rsidR="00CD49CF" w:rsidRPr="00E96433" w:rsidRDefault="00CB1238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rasen</w:t>
            </w:r>
          </w:p>
        </w:tc>
      </w:tr>
      <w:tr w:rsidR="00ED29DC" w14:paraId="666A5913" w14:textId="520B4C50" w:rsidTr="00FD53B4">
        <w:trPr>
          <w:trHeight w:val="3402"/>
        </w:trPr>
        <w:tc>
          <w:tcPr>
            <w:tcW w:w="3402" w:type="dxa"/>
            <w:vAlign w:val="center"/>
          </w:tcPr>
          <w:p w14:paraId="538EFDE4" w14:textId="61FB0C12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0B005A" wp14:editId="4A232921">
                  <wp:extent cx="1620000" cy="1620000"/>
                  <wp:effectExtent l="0" t="0" r="0" b="0"/>
                  <wp:docPr id="862553661" name="Grafik 11" descr="Ein Bild, das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553661" name="Grafik 11" descr="Ein Bild, das Design enthält.&#10;&#10;KI-generierte Inhalte können fehlerhaft sein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FAEF7EF" w14:textId="474290E3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Skeleton </w:t>
            </w:r>
          </w:p>
        </w:tc>
        <w:tc>
          <w:tcPr>
            <w:tcW w:w="3402" w:type="dxa"/>
            <w:vAlign w:val="center"/>
          </w:tcPr>
          <w:p w14:paraId="167B6ABD" w14:textId="0312CC36" w:rsidR="00CD49CF" w:rsidRPr="00E96433" w:rsidRDefault="002B1659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anschieben    fahren</w:t>
            </w:r>
          </w:p>
        </w:tc>
      </w:tr>
      <w:tr w:rsidR="00ED29DC" w14:paraId="0EB765DC" w14:textId="4C3C5B11" w:rsidTr="00FD53B4">
        <w:trPr>
          <w:trHeight w:val="3402"/>
        </w:trPr>
        <w:tc>
          <w:tcPr>
            <w:tcW w:w="3402" w:type="dxa"/>
            <w:vAlign w:val="center"/>
          </w:tcPr>
          <w:p w14:paraId="18E81229" w14:textId="78610F99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A06102" wp14:editId="3D38E12C">
                  <wp:extent cx="1620000" cy="1620000"/>
                  <wp:effectExtent l="0" t="0" r="0" b="0"/>
                  <wp:docPr id="1880976399" name="Grafik 12" descr="Ein Bild, das Screenshot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976399" name="Grafik 12" descr="Ein Bild, das Screenshot, Kunst enthält.&#10;&#10;KI-generierte Inhalte können fehlerhaft sein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1A0D63B9" w14:textId="29A8EE2E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Skispringen </w:t>
            </w:r>
          </w:p>
        </w:tc>
        <w:tc>
          <w:tcPr>
            <w:tcW w:w="3402" w:type="dxa"/>
            <w:vAlign w:val="center"/>
          </w:tcPr>
          <w:p w14:paraId="427E7C0F" w14:textId="1432C41B" w:rsidR="00CD49CF" w:rsidRPr="00E96433" w:rsidRDefault="00D74C05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springen</w:t>
            </w:r>
          </w:p>
        </w:tc>
      </w:tr>
      <w:tr w:rsidR="00ED29DC" w14:paraId="2284FBE7" w14:textId="3C3587A6" w:rsidTr="00FD53B4">
        <w:trPr>
          <w:trHeight w:val="3402"/>
        </w:trPr>
        <w:tc>
          <w:tcPr>
            <w:tcW w:w="3402" w:type="dxa"/>
            <w:vAlign w:val="center"/>
          </w:tcPr>
          <w:p w14:paraId="2CCB5E7F" w14:textId="5CC70ED1" w:rsidR="00CD49CF" w:rsidRDefault="00CD49CF" w:rsidP="0017532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9062CF" wp14:editId="3F947427">
                  <wp:extent cx="1620000" cy="1620000"/>
                  <wp:effectExtent l="0" t="0" r="0" b="0"/>
                  <wp:docPr id="557086613" name="Grafik 13" descr="Ein Bild, das Kunst, Cartoo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086613" name="Grafik 13" descr="Ein Bild, das Kunst, Cartoon, Darstellung enthält.&#10;&#10;KI-generierte Inhalte können fehlerhaft sein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10F5031C" w14:textId="1828A051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Ski </w:t>
            </w:r>
            <w:proofErr w:type="spellStart"/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Mountaineering</w:t>
            </w:r>
            <w:proofErr w:type="spellEnd"/>
          </w:p>
        </w:tc>
        <w:tc>
          <w:tcPr>
            <w:tcW w:w="3402" w:type="dxa"/>
            <w:vAlign w:val="center"/>
          </w:tcPr>
          <w:p w14:paraId="6CA1CAE9" w14:textId="40E08DB4" w:rsidR="00CD49CF" w:rsidRPr="00E96433" w:rsidRDefault="00F55591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klettern         tragen  </w:t>
            </w:r>
            <w:r w:rsidR="00B819AE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          fahren</w:t>
            </w: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         </w:t>
            </w:r>
          </w:p>
        </w:tc>
      </w:tr>
      <w:tr w:rsidR="00ED29DC" w14:paraId="4BFEB8D0" w14:textId="027F5636" w:rsidTr="00FD53B4">
        <w:trPr>
          <w:trHeight w:val="3402"/>
        </w:trPr>
        <w:tc>
          <w:tcPr>
            <w:tcW w:w="3402" w:type="dxa"/>
            <w:vAlign w:val="center"/>
          </w:tcPr>
          <w:p w14:paraId="62C07F45" w14:textId="7BB94E29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876AE" wp14:editId="06928F69">
                  <wp:extent cx="1620000" cy="1620000"/>
                  <wp:effectExtent l="0" t="0" r="0" b="0"/>
                  <wp:docPr id="2039828509" name="Grafik 14" descr="Ein Bild, das Design, Kunst, Klammer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828509" name="Grafik 14" descr="Ein Bild, das Design, Kunst, Klammer enthält.&#10;&#10;KI-generierte Inhalte können fehlerhaft sein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DDF564E" w14:textId="725D90B5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Snowboard </w:t>
            </w:r>
          </w:p>
        </w:tc>
        <w:tc>
          <w:tcPr>
            <w:tcW w:w="3402" w:type="dxa"/>
            <w:vAlign w:val="center"/>
          </w:tcPr>
          <w:p w14:paraId="6A1B1441" w14:textId="58EE80D7" w:rsidR="00CD49CF" w:rsidRPr="00E96433" w:rsidRDefault="00E32D52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fahren        springen</w:t>
            </w:r>
          </w:p>
        </w:tc>
      </w:tr>
      <w:tr w:rsidR="00ED29DC" w14:paraId="538512E9" w14:textId="2A1DB9B5" w:rsidTr="00FD53B4">
        <w:trPr>
          <w:trHeight w:val="3402"/>
        </w:trPr>
        <w:tc>
          <w:tcPr>
            <w:tcW w:w="3402" w:type="dxa"/>
            <w:vAlign w:val="center"/>
          </w:tcPr>
          <w:p w14:paraId="0604F289" w14:textId="3AA96CD3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C09B8B" wp14:editId="0957C0F8">
                  <wp:extent cx="1620000" cy="1620000"/>
                  <wp:effectExtent l="0" t="0" r="0" b="0"/>
                  <wp:docPr id="239491297" name="Grafik 15" descr="Ein Bild, das Kunst, Cartoon, Grafiken, Screensho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91297" name="Grafik 15" descr="Ein Bild, das Kunst, Cartoon, Grafiken, Screenshot enthält.&#10;&#10;KI-generierte Inhalte können fehlerhaft sein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6D925A0" w14:textId="239A6291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Eisschnelllauf </w:t>
            </w:r>
          </w:p>
        </w:tc>
        <w:tc>
          <w:tcPr>
            <w:tcW w:w="3402" w:type="dxa"/>
            <w:vAlign w:val="center"/>
          </w:tcPr>
          <w:p w14:paraId="516A1F88" w14:textId="6362A8B6" w:rsidR="00CD49CF" w:rsidRPr="00E96433" w:rsidRDefault="00505E55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f</w:t>
            </w:r>
            <w:r w:rsidR="001F6E98">
              <w:rPr>
                <w:rFonts w:ascii="Goethe FF Clan" w:hAnsi="Goethe FF Clan"/>
                <w:b/>
                <w:bCs/>
                <w:sz w:val="44"/>
                <w:szCs w:val="44"/>
              </w:rPr>
              <w:t>ahren</w:t>
            </w:r>
          </w:p>
        </w:tc>
      </w:tr>
      <w:tr w:rsidR="00ED29DC" w14:paraId="661C44F9" w14:textId="7B7A679F" w:rsidTr="00FD53B4">
        <w:trPr>
          <w:trHeight w:val="3402"/>
        </w:trPr>
        <w:tc>
          <w:tcPr>
            <w:tcW w:w="3402" w:type="dxa"/>
            <w:vAlign w:val="center"/>
          </w:tcPr>
          <w:p w14:paraId="33335FCB" w14:textId="1F6E125C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C31715" wp14:editId="3D3A86F2">
                  <wp:extent cx="1620000" cy="1620000"/>
                  <wp:effectExtent l="0" t="0" r="0" b="0"/>
                  <wp:docPr id="1070591924" name="Grafik 16" descr="Ein Bild, das Screenshot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591924" name="Grafik 16" descr="Ein Bild, das Screenshot, Kunst, Design enthält.&#10;&#10;KI-generierte Inhalte können fehlerhaft sein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54EEBED8" w14:textId="7F022301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proofErr w:type="spellStart"/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Para</w:t>
            </w:r>
            <w:proofErr w:type="spellEnd"/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 Ski Alpin</w:t>
            </w:r>
          </w:p>
        </w:tc>
        <w:tc>
          <w:tcPr>
            <w:tcW w:w="3402" w:type="dxa"/>
            <w:vAlign w:val="center"/>
          </w:tcPr>
          <w:p w14:paraId="21E62F88" w14:textId="30DA21DF" w:rsidR="00CD49CF" w:rsidRPr="00E96433" w:rsidRDefault="007700A1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fahren </w:t>
            </w:r>
          </w:p>
        </w:tc>
      </w:tr>
      <w:tr w:rsidR="00ED29DC" w14:paraId="1A0D0D31" w14:textId="20E2198B" w:rsidTr="00FD53B4">
        <w:trPr>
          <w:trHeight w:val="3402"/>
        </w:trPr>
        <w:tc>
          <w:tcPr>
            <w:tcW w:w="3402" w:type="dxa"/>
            <w:vAlign w:val="center"/>
          </w:tcPr>
          <w:p w14:paraId="658F02DC" w14:textId="48ECF9A2" w:rsidR="00CD49CF" w:rsidRPr="004D71D3" w:rsidRDefault="00CD49CF" w:rsidP="00175326">
            <w:pPr>
              <w:jc w:val="center"/>
              <w:rPr>
                <w:sz w:val="44"/>
                <w:szCs w:val="44"/>
              </w:rPr>
            </w:pPr>
            <w:r w:rsidRPr="004D71D3">
              <w:rPr>
                <w:noProof/>
                <w:sz w:val="44"/>
                <w:szCs w:val="44"/>
              </w:rPr>
              <w:lastRenderedPageBreak/>
              <w:drawing>
                <wp:inline distT="0" distB="0" distL="0" distR="0" wp14:anchorId="46319F35" wp14:editId="3B26092B">
                  <wp:extent cx="1620000" cy="1620000"/>
                  <wp:effectExtent l="0" t="0" r="0" b="0"/>
                  <wp:docPr id="1697349928" name="Grafik 17" descr="Ein Bild, das Grafiken, Screenshot, Kunst, Grafik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349928" name="Grafik 17" descr="Ein Bild, das Grafiken, Screenshot, Kunst, Grafikdesign enthält.&#10;&#10;KI-generierte Inhalte können fehlerhaft sein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A6D9C2C" w14:textId="7C93056D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Para Biathlon</w:t>
            </w:r>
          </w:p>
        </w:tc>
        <w:tc>
          <w:tcPr>
            <w:tcW w:w="3402" w:type="dxa"/>
            <w:vAlign w:val="center"/>
          </w:tcPr>
          <w:p w14:paraId="1CFAAFD2" w14:textId="27662AF1" w:rsidR="00CD49CF" w:rsidRPr="00E96433" w:rsidRDefault="004B0D6B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E9643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laufen </w:t>
            </w:r>
            <w:r w:rsidR="00505E55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  </w:t>
            </w:r>
            <w:r w:rsidRPr="00E96433">
              <w:rPr>
                <w:rFonts w:ascii="Goethe FF Clan" w:hAnsi="Goethe FF Clan"/>
                <w:b/>
                <w:bCs/>
                <w:sz w:val="44"/>
                <w:szCs w:val="44"/>
              </w:rPr>
              <w:t>schießen</w:t>
            </w:r>
          </w:p>
        </w:tc>
      </w:tr>
      <w:tr w:rsidR="00ED29DC" w14:paraId="34771BB6" w14:textId="14BBAA60" w:rsidTr="00FD53B4">
        <w:trPr>
          <w:trHeight w:val="3402"/>
        </w:trPr>
        <w:tc>
          <w:tcPr>
            <w:tcW w:w="3402" w:type="dxa"/>
            <w:vAlign w:val="center"/>
          </w:tcPr>
          <w:p w14:paraId="01BFD60A" w14:textId="66A2406C" w:rsidR="00CD49CF" w:rsidRPr="004D71D3" w:rsidRDefault="00CD49CF" w:rsidP="00175326">
            <w:pPr>
              <w:jc w:val="center"/>
              <w:rPr>
                <w:sz w:val="44"/>
                <w:szCs w:val="44"/>
              </w:rPr>
            </w:pPr>
            <w:r w:rsidRPr="004D71D3">
              <w:rPr>
                <w:noProof/>
                <w:sz w:val="44"/>
                <w:szCs w:val="44"/>
              </w:rPr>
              <w:drawing>
                <wp:inline distT="0" distB="0" distL="0" distR="0" wp14:anchorId="798E5895" wp14:editId="51D6DE96">
                  <wp:extent cx="1620000" cy="1620000"/>
                  <wp:effectExtent l="0" t="0" r="0" b="0"/>
                  <wp:docPr id="1244052125" name="Grafik 18" descr="Ein Bild, das Grafiken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052125" name="Grafik 18" descr="Ein Bild, das Grafiken, Kunst, Design enthält.&#10;&#10;KI-generierte Inhalte können fehlerhaft sein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782EAD1" w14:textId="4E60E2F4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Para Skilanglauf</w:t>
            </w:r>
          </w:p>
        </w:tc>
        <w:tc>
          <w:tcPr>
            <w:tcW w:w="3402" w:type="dxa"/>
            <w:vAlign w:val="center"/>
          </w:tcPr>
          <w:p w14:paraId="7E83D32D" w14:textId="11C2F38E" w:rsidR="00CD49CF" w:rsidRPr="00E96433" w:rsidRDefault="004B0D6B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E96433">
              <w:rPr>
                <w:rFonts w:ascii="Goethe FF Clan" w:hAnsi="Goethe FF Clan"/>
                <w:b/>
                <w:bCs/>
                <w:sz w:val="44"/>
                <w:szCs w:val="44"/>
              </w:rPr>
              <w:t>laufen</w:t>
            </w:r>
          </w:p>
        </w:tc>
      </w:tr>
      <w:tr w:rsidR="00ED29DC" w14:paraId="77BB10F6" w14:textId="4330839B" w:rsidTr="00FD53B4">
        <w:trPr>
          <w:trHeight w:val="3402"/>
        </w:trPr>
        <w:tc>
          <w:tcPr>
            <w:tcW w:w="3402" w:type="dxa"/>
            <w:vAlign w:val="center"/>
          </w:tcPr>
          <w:p w14:paraId="0A8F6549" w14:textId="7B87BCDE" w:rsidR="00CD49CF" w:rsidRPr="004D71D3" w:rsidRDefault="00CD49CF" w:rsidP="00175326">
            <w:pPr>
              <w:jc w:val="center"/>
              <w:rPr>
                <w:noProof/>
                <w:sz w:val="44"/>
                <w:szCs w:val="44"/>
              </w:rPr>
            </w:pPr>
            <w:r w:rsidRPr="004D71D3">
              <w:rPr>
                <w:noProof/>
                <w:sz w:val="44"/>
                <w:szCs w:val="44"/>
              </w:rPr>
              <w:drawing>
                <wp:inline distT="0" distB="0" distL="0" distR="0" wp14:anchorId="21658C82" wp14:editId="199A5C62">
                  <wp:extent cx="1620000" cy="1620000"/>
                  <wp:effectExtent l="0" t="0" r="0" b="0"/>
                  <wp:docPr id="1340624357" name="Grafik 19" descr="Ein Bild, das Kinderkunst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624357" name="Grafik 19" descr="Ein Bild, das Kinderkunst, Kunst, Design enthält.&#10;&#10;KI-generierte Inhalte können fehlerhaft sein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A2D524C" w14:textId="6BC5B697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Para Eishockey</w:t>
            </w:r>
          </w:p>
        </w:tc>
        <w:tc>
          <w:tcPr>
            <w:tcW w:w="3402" w:type="dxa"/>
            <w:vAlign w:val="center"/>
          </w:tcPr>
          <w:p w14:paraId="3735A00F" w14:textId="3ED3987E" w:rsidR="00CD49CF" w:rsidRPr="00E96433" w:rsidRDefault="007700A1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spielen </w:t>
            </w:r>
          </w:p>
        </w:tc>
      </w:tr>
      <w:tr w:rsidR="00ED29DC" w14:paraId="402BCFDE" w14:textId="7DC4D01B" w:rsidTr="00FD53B4">
        <w:trPr>
          <w:trHeight w:val="3402"/>
        </w:trPr>
        <w:tc>
          <w:tcPr>
            <w:tcW w:w="3402" w:type="dxa"/>
            <w:vAlign w:val="center"/>
          </w:tcPr>
          <w:p w14:paraId="754DE277" w14:textId="1DE2B268" w:rsidR="00CD49CF" w:rsidRPr="004D71D3" w:rsidRDefault="00CD49CF" w:rsidP="00175326">
            <w:pPr>
              <w:jc w:val="center"/>
              <w:rPr>
                <w:noProof/>
                <w:sz w:val="44"/>
                <w:szCs w:val="44"/>
              </w:rPr>
            </w:pPr>
            <w:r w:rsidRPr="004D71D3">
              <w:rPr>
                <w:noProof/>
                <w:sz w:val="44"/>
                <w:szCs w:val="44"/>
              </w:rPr>
              <w:drawing>
                <wp:inline distT="0" distB="0" distL="0" distR="0" wp14:anchorId="1CE301DF" wp14:editId="555E3169">
                  <wp:extent cx="1620000" cy="1620000"/>
                  <wp:effectExtent l="0" t="0" r="0" b="0"/>
                  <wp:docPr id="1067204617" name="Grafik 20" descr="Ein Bild, das Kunst, Screensho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204617" name="Grafik 20" descr="Ein Bild, das Kunst, Screenshot, Design enthält.&#10;&#10;KI-generierte Inhalte können fehlerhaft sein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7F5EA56" w14:textId="4BD0DDD5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Para Snowboard</w:t>
            </w:r>
          </w:p>
        </w:tc>
        <w:tc>
          <w:tcPr>
            <w:tcW w:w="3402" w:type="dxa"/>
            <w:vAlign w:val="center"/>
          </w:tcPr>
          <w:p w14:paraId="0270A109" w14:textId="5374869F" w:rsidR="00CD49CF" w:rsidRPr="00E96433" w:rsidRDefault="007700A1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fahren</w:t>
            </w:r>
            <w:r w:rsidR="00FD6E74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            springen</w:t>
            </w:r>
          </w:p>
        </w:tc>
      </w:tr>
      <w:tr w:rsidR="00ED29DC" w14:paraId="3ED93A14" w14:textId="7D0C5892" w:rsidTr="00FD53B4">
        <w:trPr>
          <w:trHeight w:val="3402"/>
        </w:trPr>
        <w:tc>
          <w:tcPr>
            <w:tcW w:w="3402" w:type="dxa"/>
            <w:vAlign w:val="center"/>
          </w:tcPr>
          <w:p w14:paraId="139BF78A" w14:textId="45360157" w:rsidR="00CD49CF" w:rsidRPr="004D71D3" w:rsidRDefault="00CD49CF" w:rsidP="00175326">
            <w:pPr>
              <w:jc w:val="center"/>
              <w:rPr>
                <w:noProof/>
                <w:sz w:val="44"/>
                <w:szCs w:val="44"/>
              </w:rPr>
            </w:pPr>
            <w:r w:rsidRPr="004D71D3">
              <w:rPr>
                <w:noProof/>
                <w:sz w:val="44"/>
                <w:szCs w:val="44"/>
              </w:rPr>
              <w:lastRenderedPageBreak/>
              <w:drawing>
                <wp:inline distT="0" distB="0" distL="0" distR="0" wp14:anchorId="43DE313C" wp14:editId="0CE8ADBF">
                  <wp:extent cx="1620000" cy="1620000"/>
                  <wp:effectExtent l="0" t="0" r="0" b="0"/>
                  <wp:docPr id="1335920845" name="Grafik 21" descr="Ein Bild, das Screenshot, Kinderkunst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920845" name="Grafik 21" descr="Ein Bild, das Screenshot, Kinderkunst, Kunst, Design enthält.&#10;&#10;KI-generierte Inhalte können fehlerhaft sein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61741F14" w14:textId="69E406FE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Rollstuhlcurling </w:t>
            </w:r>
          </w:p>
        </w:tc>
        <w:tc>
          <w:tcPr>
            <w:tcW w:w="3402" w:type="dxa"/>
            <w:vAlign w:val="center"/>
          </w:tcPr>
          <w:p w14:paraId="5DAEC5AF" w14:textId="4394BD56" w:rsidR="00CD49CF" w:rsidRPr="00E96433" w:rsidRDefault="00FD6E74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schieben </w:t>
            </w:r>
          </w:p>
        </w:tc>
      </w:tr>
    </w:tbl>
    <w:p w14:paraId="76A9F61B" w14:textId="77777777" w:rsidR="009B3AF9" w:rsidRPr="00AE5ACE" w:rsidRDefault="009B3AF9" w:rsidP="00AE5ACE"/>
    <w:sectPr w:rsidR="009B3AF9" w:rsidRPr="00AE5ACE" w:rsidSect="003A0C90">
      <w:headerReference w:type="default" r:id="rId29"/>
      <w:footerReference w:type="default" r:id="rId30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F3F97" w14:textId="77777777" w:rsidR="00C6311A" w:rsidRDefault="00C6311A" w:rsidP="00EC1705">
      <w:pPr>
        <w:spacing w:after="0" w:line="240" w:lineRule="auto"/>
      </w:pPr>
      <w:r>
        <w:separator/>
      </w:r>
    </w:p>
  </w:endnote>
  <w:endnote w:type="continuationSeparator" w:id="0">
    <w:p w14:paraId="0D948139" w14:textId="77777777" w:rsidR="00C6311A" w:rsidRDefault="00C6311A" w:rsidP="00EC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9F1C3" w14:textId="77777777" w:rsidR="00C6311A" w:rsidRDefault="00C6311A" w:rsidP="00EC1705">
      <w:pPr>
        <w:spacing w:after="0" w:line="240" w:lineRule="auto"/>
      </w:pPr>
      <w:r>
        <w:separator/>
      </w:r>
    </w:p>
  </w:footnote>
  <w:footnote w:type="continuationSeparator" w:id="0">
    <w:p w14:paraId="07D6C718" w14:textId="77777777" w:rsidR="00C6311A" w:rsidRDefault="00C6311A" w:rsidP="00EC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22211097" w:rsidR="00EC1705" w:rsidRPr="00FD53B4" w:rsidRDefault="00AE5ACE" w:rsidP="00EC1705">
    <w:pPr>
      <w:pStyle w:val="Kopfzeile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9386CF" wp14:editId="1D75B5E2">
          <wp:simplePos x="0" y="0"/>
          <wp:positionH relativeFrom="column">
            <wp:posOffset>4022090</wp:posOffset>
          </wp:positionH>
          <wp:positionV relativeFrom="paragraph">
            <wp:posOffset>-265430</wp:posOffset>
          </wp:positionV>
          <wp:extent cx="1799590" cy="374650"/>
          <wp:effectExtent l="0" t="0" r="0" b="6350"/>
          <wp:wrapThrough wrapText="bothSides">
            <wp:wrapPolygon edited="0">
              <wp:start x="0" y="0"/>
              <wp:lineTo x="0" y="20868"/>
              <wp:lineTo x="21265" y="20868"/>
              <wp:lineTo x="21265" y="0"/>
              <wp:lineTo x="0" y="0"/>
            </wp:wrapPolygon>
          </wp:wrapThrough>
          <wp:docPr id="5252131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1D3" w:rsidRPr="00FD53B4">
      <w:rPr>
        <w:rFonts w:ascii="Arial" w:hAnsi="Arial" w:cs="Arial"/>
        <w:sz w:val="18"/>
        <w:szCs w:val="18"/>
      </w:rPr>
      <w:t xml:space="preserve">KV1 </w:t>
    </w:r>
    <w:r w:rsidR="00E537C2" w:rsidRPr="00FD53B4">
      <w:rPr>
        <w:rFonts w:ascii="Arial" w:hAnsi="Arial" w:cs="Arial"/>
        <w:sz w:val="18"/>
        <w:szCs w:val="18"/>
      </w:rPr>
      <w:t xml:space="preserve">Memory: </w:t>
    </w:r>
    <w:r w:rsidR="004D71D3" w:rsidRPr="00FD53B4">
      <w:rPr>
        <w:rFonts w:ascii="Arial" w:hAnsi="Arial" w:cs="Arial"/>
        <w:sz w:val="18"/>
        <w:szCs w:val="18"/>
      </w:rPr>
      <w:t xml:space="preserve">Bild – Sportart </w:t>
    </w:r>
    <w:r w:rsidR="00FD53B4" w:rsidRPr="00FD53B4">
      <w:rPr>
        <w:rFonts w:ascii="Arial" w:hAnsi="Arial" w:cs="Arial"/>
        <w:sz w:val="18"/>
        <w:szCs w:val="18"/>
      </w:rPr>
      <w:t>–</w:t>
    </w:r>
    <w:r w:rsidR="004D71D3" w:rsidRPr="00FD53B4">
      <w:rPr>
        <w:rFonts w:ascii="Arial" w:hAnsi="Arial" w:cs="Arial"/>
        <w:sz w:val="18"/>
        <w:szCs w:val="18"/>
      </w:rPr>
      <w:t xml:space="preserve"> </w:t>
    </w:r>
    <w:r w:rsidR="00FD53B4" w:rsidRPr="00FD53B4">
      <w:rPr>
        <w:rFonts w:ascii="Arial" w:hAnsi="Arial" w:cs="Arial"/>
        <w:sz w:val="18"/>
        <w:szCs w:val="18"/>
      </w:rPr>
      <w:t>Verb/Beweg</w:t>
    </w:r>
    <w:r w:rsidR="00FD53B4">
      <w:rPr>
        <w:rFonts w:ascii="Arial" w:hAnsi="Arial" w:cs="Arial"/>
        <w:sz w:val="18"/>
        <w:szCs w:val="18"/>
      </w:rPr>
      <w:t>ung</w:t>
    </w:r>
    <w:r w:rsidR="00EC1705" w:rsidRPr="00FD53B4">
      <w:rPr>
        <w:rFonts w:ascii="Arial" w:hAnsi="Arial" w:cs="Arial"/>
        <w:sz w:val="20"/>
        <w:szCs w:val="20"/>
      </w:rPr>
      <w:tab/>
    </w:r>
    <w:r w:rsidR="00EC1705" w:rsidRPr="00FD53B4">
      <w:rPr>
        <w:rFonts w:ascii="Arial" w:hAnsi="Arial" w:cs="Arial"/>
        <w:sz w:val="20"/>
        <w:szCs w:val="20"/>
      </w:rPr>
      <w:tab/>
    </w:r>
    <w:r w:rsidR="00EC1705" w:rsidRPr="00FD53B4">
      <w:rPr>
        <w:noProof/>
      </w:rPr>
      <w:t xml:space="preserve"> </w:t>
    </w:r>
  </w:p>
  <w:p w14:paraId="43DB76BE" w14:textId="77777777" w:rsidR="00EC1705" w:rsidRPr="00FD53B4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281B"/>
    <w:multiLevelType w:val="hybridMultilevel"/>
    <w:tmpl w:val="2962E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2"/>
  </w:num>
  <w:num w:numId="2" w16cid:durableId="1717118840">
    <w:abstractNumId w:val="15"/>
  </w:num>
  <w:num w:numId="3" w16cid:durableId="372703934">
    <w:abstractNumId w:val="7"/>
  </w:num>
  <w:num w:numId="4" w16cid:durableId="1502694100">
    <w:abstractNumId w:val="14"/>
  </w:num>
  <w:num w:numId="5" w16cid:durableId="508788612">
    <w:abstractNumId w:val="11"/>
  </w:num>
  <w:num w:numId="6" w16cid:durableId="1275477269">
    <w:abstractNumId w:val="19"/>
  </w:num>
  <w:num w:numId="7" w16cid:durableId="1596748604">
    <w:abstractNumId w:val="4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6"/>
  </w:num>
  <w:num w:numId="11" w16cid:durableId="218905070">
    <w:abstractNumId w:val="6"/>
  </w:num>
  <w:num w:numId="12" w16cid:durableId="752361818">
    <w:abstractNumId w:val="10"/>
  </w:num>
  <w:num w:numId="13" w16cid:durableId="1107971697">
    <w:abstractNumId w:val="18"/>
  </w:num>
  <w:num w:numId="14" w16cid:durableId="1513101731">
    <w:abstractNumId w:val="3"/>
  </w:num>
  <w:num w:numId="15" w16cid:durableId="616982716">
    <w:abstractNumId w:val="13"/>
  </w:num>
  <w:num w:numId="16" w16cid:durableId="136454234">
    <w:abstractNumId w:val="17"/>
  </w:num>
  <w:num w:numId="17" w16cid:durableId="664285254">
    <w:abstractNumId w:val="5"/>
  </w:num>
  <w:num w:numId="18" w16cid:durableId="1518616861">
    <w:abstractNumId w:val="8"/>
  </w:num>
  <w:num w:numId="19" w16cid:durableId="767432866">
    <w:abstractNumId w:val="9"/>
  </w:num>
  <w:num w:numId="20" w16cid:durableId="474685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08DA"/>
    <w:rsid w:val="00002CD9"/>
    <w:rsid w:val="000038A6"/>
    <w:rsid w:val="00013401"/>
    <w:rsid w:val="000169C1"/>
    <w:rsid w:val="00016E70"/>
    <w:rsid w:val="0001727E"/>
    <w:rsid w:val="00022384"/>
    <w:rsid w:val="00024045"/>
    <w:rsid w:val="0002615B"/>
    <w:rsid w:val="0003013D"/>
    <w:rsid w:val="00031C98"/>
    <w:rsid w:val="00033FD8"/>
    <w:rsid w:val="00037820"/>
    <w:rsid w:val="00047042"/>
    <w:rsid w:val="00066B48"/>
    <w:rsid w:val="0007621F"/>
    <w:rsid w:val="00081881"/>
    <w:rsid w:val="00082C50"/>
    <w:rsid w:val="00085C9A"/>
    <w:rsid w:val="00090A27"/>
    <w:rsid w:val="000959A6"/>
    <w:rsid w:val="00097ECF"/>
    <w:rsid w:val="000A180F"/>
    <w:rsid w:val="000A2133"/>
    <w:rsid w:val="000A6BCA"/>
    <w:rsid w:val="000B1349"/>
    <w:rsid w:val="000C1497"/>
    <w:rsid w:val="000C1E91"/>
    <w:rsid w:val="000C76EC"/>
    <w:rsid w:val="000E1F91"/>
    <w:rsid w:val="000F2D83"/>
    <w:rsid w:val="000F3C19"/>
    <w:rsid w:val="0010408E"/>
    <w:rsid w:val="00105173"/>
    <w:rsid w:val="001059AD"/>
    <w:rsid w:val="00106315"/>
    <w:rsid w:val="00135ABE"/>
    <w:rsid w:val="0014772A"/>
    <w:rsid w:val="00147A2A"/>
    <w:rsid w:val="00157452"/>
    <w:rsid w:val="00167BE1"/>
    <w:rsid w:val="00171652"/>
    <w:rsid w:val="00173D59"/>
    <w:rsid w:val="00175326"/>
    <w:rsid w:val="00182C2D"/>
    <w:rsid w:val="00186624"/>
    <w:rsid w:val="00186A93"/>
    <w:rsid w:val="001877E8"/>
    <w:rsid w:val="00187B8D"/>
    <w:rsid w:val="00196B24"/>
    <w:rsid w:val="001A084B"/>
    <w:rsid w:val="001A0964"/>
    <w:rsid w:val="001A0BA8"/>
    <w:rsid w:val="001A30CD"/>
    <w:rsid w:val="001B67D8"/>
    <w:rsid w:val="001B74AD"/>
    <w:rsid w:val="001C3028"/>
    <w:rsid w:val="001C4BF9"/>
    <w:rsid w:val="001D6AFE"/>
    <w:rsid w:val="001D6BA8"/>
    <w:rsid w:val="001D6E47"/>
    <w:rsid w:val="001E27B8"/>
    <w:rsid w:val="001E5A7D"/>
    <w:rsid w:val="001E6431"/>
    <w:rsid w:val="001F6E98"/>
    <w:rsid w:val="002050A5"/>
    <w:rsid w:val="002071E4"/>
    <w:rsid w:val="002119D5"/>
    <w:rsid w:val="002132AD"/>
    <w:rsid w:val="002139B7"/>
    <w:rsid w:val="00214E80"/>
    <w:rsid w:val="00215E29"/>
    <w:rsid w:val="00234E9A"/>
    <w:rsid w:val="002351BB"/>
    <w:rsid w:val="002426CE"/>
    <w:rsid w:val="00247C4F"/>
    <w:rsid w:val="0025416B"/>
    <w:rsid w:val="002560F7"/>
    <w:rsid w:val="00261F64"/>
    <w:rsid w:val="00264E62"/>
    <w:rsid w:val="00264F51"/>
    <w:rsid w:val="002738D0"/>
    <w:rsid w:val="00273E6F"/>
    <w:rsid w:val="00275973"/>
    <w:rsid w:val="00291CC1"/>
    <w:rsid w:val="002939F8"/>
    <w:rsid w:val="0029603C"/>
    <w:rsid w:val="002A0DC0"/>
    <w:rsid w:val="002B1144"/>
    <w:rsid w:val="002B1659"/>
    <w:rsid w:val="002B2FE2"/>
    <w:rsid w:val="002B738C"/>
    <w:rsid w:val="002C1467"/>
    <w:rsid w:val="002C2000"/>
    <w:rsid w:val="002C3AEB"/>
    <w:rsid w:val="002C3C8F"/>
    <w:rsid w:val="002D1D83"/>
    <w:rsid w:val="002D6CD0"/>
    <w:rsid w:val="002E5908"/>
    <w:rsid w:val="002F10ED"/>
    <w:rsid w:val="002F2286"/>
    <w:rsid w:val="00301EE3"/>
    <w:rsid w:val="0031091B"/>
    <w:rsid w:val="00314906"/>
    <w:rsid w:val="003345DA"/>
    <w:rsid w:val="00341E1A"/>
    <w:rsid w:val="0035370B"/>
    <w:rsid w:val="003540A4"/>
    <w:rsid w:val="003548FB"/>
    <w:rsid w:val="00365B3A"/>
    <w:rsid w:val="003700FA"/>
    <w:rsid w:val="003776F6"/>
    <w:rsid w:val="003814FD"/>
    <w:rsid w:val="0038177B"/>
    <w:rsid w:val="0038385B"/>
    <w:rsid w:val="0038733A"/>
    <w:rsid w:val="00392538"/>
    <w:rsid w:val="00393CD5"/>
    <w:rsid w:val="00396874"/>
    <w:rsid w:val="003A0C90"/>
    <w:rsid w:val="003A1B46"/>
    <w:rsid w:val="003A2106"/>
    <w:rsid w:val="003A3A9B"/>
    <w:rsid w:val="003A5DFB"/>
    <w:rsid w:val="003A60EE"/>
    <w:rsid w:val="003B035A"/>
    <w:rsid w:val="003C1C81"/>
    <w:rsid w:val="003C4F7F"/>
    <w:rsid w:val="003D22C2"/>
    <w:rsid w:val="003D4EAD"/>
    <w:rsid w:val="003D548B"/>
    <w:rsid w:val="003D69BC"/>
    <w:rsid w:val="003E5323"/>
    <w:rsid w:val="003E718A"/>
    <w:rsid w:val="003F1954"/>
    <w:rsid w:val="003F2E75"/>
    <w:rsid w:val="003F7F6F"/>
    <w:rsid w:val="004036BC"/>
    <w:rsid w:val="00404131"/>
    <w:rsid w:val="0040743E"/>
    <w:rsid w:val="004206FE"/>
    <w:rsid w:val="0042339A"/>
    <w:rsid w:val="00423DE8"/>
    <w:rsid w:val="00432162"/>
    <w:rsid w:val="0043450F"/>
    <w:rsid w:val="00442BA6"/>
    <w:rsid w:val="00447C0B"/>
    <w:rsid w:val="00452217"/>
    <w:rsid w:val="00453FE3"/>
    <w:rsid w:val="00454864"/>
    <w:rsid w:val="0045544F"/>
    <w:rsid w:val="0047107D"/>
    <w:rsid w:val="0047248D"/>
    <w:rsid w:val="00472BB4"/>
    <w:rsid w:val="00483277"/>
    <w:rsid w:val="004834A9"/>
    <w:rsid w:val="004B0898"/>
    <w:rsid w:val="004B0D6B"/>
    <w:rsid w:val="004B41DE"/>
    <w:rsid w:val="004B5D44"/>
    <w:rsid w:val="004B6B58"/>
    <w:rsid w:val="004B6FD3"/>
    <w:rsid w:val="004C51DF"/>
    <w:rsid w:val="004C6D4B"/>
    <w:rsid w:val="004D220D"/>
    <w:rsid w:val="004D38B1"/>
    <w:rsid w:val="004D63DC"/>
    <w:rsid w:val="004D68F7"/>
    <w:rsid w:val="004D71D3"/>
    <w:rsid w:val="004E567A"/>
    <w:rsid w:val="004E6326"/>
    <w:rsid w:val="004F03FF"/>
    <w:rsid w:val="004F3D8A"/>
    <w:rsid w:val="00505E55"/>
    <w:rsid w:val="005071C7"/>
    <w:rsid w:val="0051425C"/>
    <w:rsid w:val="00516F03"/>
    <w:rsid w:val="005174E1"/>
    <w:rsid w:val="00520E8A"/>
    <w:rsid w:val="005262DA"/>
    <w:rsid w:val="005272CE"/>
    <w:rsid w:val="00527AC5"/>
    <w:rsid w:val="0054325C"/>
    <w:rsid w:val="00551357"/>
    <w:rsid w:val="00551905"/>
    <w:rsid w:val="00552F29"/>
    <w:rsid w:val="00557F90"/>
    <w:rsid w:val="005605D1"/>
    <w:rsid w:val="00561C78"/>
    <w:rsid w:val="005666AE"/>
    <w:rsid w:val="00571792"/>
    <w:rsid w:val="00573704"/>
    <w:rsid w:val="00575D93"/>
    <w:rsid w:val="005954F1"/>
    <w:rsid w:val="00597867"/>
    <w:rsid w:val="005B2188"/>
    <w:rsid w:val="005C7B5C"/>
    <w:rsid w:val="005D18F3"/>
    <w:rsid w:val="005D5FD4"/>
    <w:rsid w:val="005E2B2F"/>
    <w:rsid w:val="005F2615"/>
    <w:rsid w:val="005F2854"/>
    <w:rsid w:val="005F52AC"/>
    <w:rsid w:val="006100EB"/>
    <w:rsid w:val="00611BF8"/>
    <w:rsid w:val="00617E0A"/>
    <w:rsid w:val="006254AD"/>
    <w:rsid w:val="00625C33"/>
    <w:rsid w:val="00627FCE"/>
    <w:rsid w:val="006356D5"/>
    <w:rsid w:val="006369B1"/>
    <w:rsid w:val="00654C69"/>
    <w:rsid w:val="0066060E"/>
    <w:rsid w:val="006671BE"/>
    <w:rsid w:val="00673066"/>
    <w:rsid w:val="00680627"/>
    <w:rsid w:val="006853B2"/>
    <w:rsid w:val="006875E2"/>
    <w:rsid w:val="00687874"/>
    <w:rsid w:val="0069296E"/>
    <w:rsid w:val="0069411A"/>
    <w:rsid w:val="006A3571"/>
    <w:rsid w:val="006A38E8"/>
    <w:rsid w:val="006A5BEA"/>
    <w:rsid w:val="006A6CBB"/>
    <w:rsid w:val="006B5F6E"/>
    <w:rsid w:val="006C0ACE"/>
    <w:rsid w:val="006C1D2C"/>
    <w:rsid w:val="006C5E9D"/>
    <w:rsid w:val="006D2C03"/>
    <w:rsid w:val="006D3CAB"/>
    <w:rsid w:val="006E347F"/>
    <w:rsid w:val="006E6952"/>
    <w:rsid w:val="0070196F"/>
    <w:rsid w:val="00701B9B"/>
    <w:rsid w:val="007143EC"/>
    <w:rsid w:val="0072585C"/>
    <w:rsid w:val="007274F6"/>
    <w:rsid w:val="007326FE"/>
    <w:rsid w:val="0075222D"/>
    <w:rsid w:val="00761A25"/>
    <w:rsid w:val="007646B6"/>
    <w:rsid w:val="0076625F"/>
    <w:rsid w:val="007677C0"/>
    <w:rsid w:val="007700A1"/>
    <w:rsid w:val="007709AE"/>
    <w:rsid w:val="00771CCB"/>
    <w:rsid w:val="00787447"/>
    <w:rsid w:val="00791626"/>
    <w:rsid w:val="0079692A"/>
    <w:rsid w:val="007B2156"/>
    <w:rsid w:val="007C1FD9"/>
    <w:rsid w:val="007C23B8"/>
    <w:rsid w:val="007C4689"/>
    <w:rsid w:val="007D1B8D"/>
    <w:rsid w:val="007D62C5"/>
    <w:rsid w:val="007D6400"/>
    <w:rsid w:val="007E018E"/>
    <w:rsid w:val="007E126D"/>
    <w:rsid w:val="007E137F"/>
    <w:rsid w:val="007E2C4C"/>
    <w:rsid w:val="007E3740"/>
    <w:rsid w:val="007E551F"/>
    <w:rsid w:val="007F3DAD"/>
    <w:rsid w:val="007F47BC"/>
    <w:rsid w:val="008013CA"/>
    <w:rsid w:val="008020A6"/>
    <w:rsid w:val="0080442A"/>
    <w:rsid w:val="0080581F"/>
    <w:rsid w:val="008068EA"/>
    <w:rsid w:val="008264B1"/>
    <w:rsid w:val="00827BA0"/>
    <w:rsid w:val="008320E7"/>
    <w:rsid w:val="008400A3"/>
    <w:rsid w:val="00850B34"/>
    <w:rsid w:val="008514DA"/>
    <w:rsid w:val="00860CBD"/>
    <w:rsid w:val="00865A55"/>
    <w:rsid w:val="00865D6C"/>
    <w:rsid w:val="0086772E"/>
    <w:rsid w:val="00875AB7"/>
    <w:rsid w:val="0089185D"/>
    <w:rsid w:val="00896563"/>
    <w:rsid w:val="0089769C"/>
    <w:rsid w:val="008A7DDB"/>
    <w:rsid w:val="008B3DEC"/>
    <w:rsid w:val="008B473C"/>
    <w:rsid w:val="008B5D39"/>
    <w:rsid w:val="008C0CBE"/>
    <w:rsid w:val="008C2D14"/>
    <w:rsid w:val="008C338F"/>
    <w:rsid w:val="008C3DFD"/>
    <w:rsid w:val="008C4883"/>
    <w:rsid w:val="008C56B3"/>
    <w:rsid w:val="008C5D92"/>
    <w:rsid w:val="008D5A6D"/>
    <w:rsid w:val="008E0B6F"/>
    <w:rsid w:val="008E33BA"/>
    <w:rsid w:val="008E402A"/>
    <w:rsid w:val="008E4953"/>
    <w:rsid w:val="008E6C72"/>
    <w:rsid w:val="008E6CC9"/>
    <w:rsid w:val="008F3848"/>
    <w:rsid w:val="008F70ED"/>
    <w:rsid w:val="00903E86"/>
    <w:rsid w:val="0090595A"/>
    <w:rsid w:val="00910F60"/>
    <w:rsid w:val="00911BBD"/>
    <w:rsid w:val="009146DF"/>
    <w:rsid w:val="00915333"/>
    <w:rsid w:val="00917165"/>
    <w:rsid w:val="00922AF6"/>
    <w:rsid w:val="00930C60"/>
    <w:rsid w:val="00930EF8"/>
    <w:rsid w:val="009408E9"/>
    <w:rsid w:val="00942B5D"/>
    <w:rsid w:val="009501E2"/>
    <w:rsid w:val="009509A5"/>
    <w:rsid w:val="00951690"/>
    <w:rsid w:val="009739E4"/>
    <w:rsid w:val="00980D6B"/>
    <w:rsid w:val="009846BF"/>
    <w:rsid w:val="00985ABA"/>
    <w:rsid w:val="00987909"/>
    <w:rsid w:val="00996395"/>
    <w:rsid w:val="009B3AF9"/>
    <w:rsid w:val="009C16A7"/>
    <w:rsid w:val="009C3E2B"/>
    <w:rsid w:val="009D0794"/>
    <w:rsid w:val="009D1040"/>
    <w:rsid w:val="009D44B4"/>
    <w:rsid w:val="009E0395"/>
    <w:rsid w:val="009E11A6"/>
    <w:rsid w:val="009F21D0"/>
    <w:rsid w:val="00A00B49"/>
    <w:rsid w:val="00A05125"/>
    <w:rsid w:val="00A134A3"/>
    <w:rsid w:val="00A163BF"/>
    <w:rsid w:val="00A24020"/>
    <w:rsid w:val="00A24336"/>
    <w:rsid w:val="00A24AC2"/>
    <w:rsid w:val="00A24BB9"/>
    <w:rsid w:val="00A25DCA"/>
    <w:rsid w:val="00A25E8A"/>
    <w:rsid w:val="00A411EB"/>
    <w:rsid w:val="00A429A0"/>
    <w:rsid w:val="00A51963"/>
    <w:rsid w:val="00A53869"/>
    <w:rsid w:val="00A551D5"/>
    <w:rsid w:val="00A56A55"/>
    <w:rsid w:val="00A700B4"/>
    <w:rsid w:val="00A74F47"/>
    <w:rsid w:val="00A75F43"/>
    <w:rsid w:val="00A7683C"/>
    <w:rsid w:val="00A77678"/>
    <w:rsid w:val="00A8406D"/>
    <w:rsid w:val="00A872AA"/>
    <w:rsid w:val="00A953BB"/>
    <w:rsid w:val="00AA08D4"/>
    <w:rsid w:val="00AA1331"/>
    <w:rsid w:val="00AA175C"/>
    <w:rsid w:val="00AA1BEA"/>
    <w:rsid w:val="00AA6D47"/>
    <w:rsid w:val="00AC3E70"/>
    <w:rsid w:val="00AC709D"/>
    <w:rsid w:val="00AD0799"/>
    <w:rsid w:val="00AD07CB"/>
    <w:rsid w:val="00AD2837"/>
    <w:rsid w:val="00AD4553"/>
    <w:rsid w:val="00AD5A85"/>
    <w:rsid w:val="00AD6617"/>
    <w:rsid w:val="00AD6626"/>
    <w:rsid w:val="00AD7200"/>
    <w:rsid w:val="00AD7B42"/>
    <w:rsid w:val="00AE5ACE"/>
    <w:rsid w:val="00AF0E4E"/>
    <w:rsid w:val="00AF6751"/>
    <w:rsid w:val="00B03856"/>
    <w:rsid w:val="00B04E24"/>
    <w:rsid w:val="00B060EF"/>
    <w:rsid w:val="00B07980"/>
    <w:rsid w:val="00B13850"/>
    <w:rsid w:val="00B20FAB"/>
    <w:rsid w:val="00B21716"/>
    <w:rsid w:val="00B2192A"/>
    <w:rsid w:val="00B22C68"/>
    <w:rsid w:val="00B24B70"/>
    <w:rsid w:val="00B316C2"/>
    <w:rsid w:val="00B36B11"/>
    <w:rsid w:val="00B37913"/>
    <w:rsid w:val="00B42140"/>
    <w:rsid w:val="00B44747"/>
    <w:rsid w:val="00B466B5"/>
    <w:rsid w:val="00B554E9"/>
    <w:rsid w:val="00B76765"/>
    <w:rsid w:val="00B819AE"/>
    <w:rsid w:val="00B8353C"/>
    <w:rsid w:val="00B84DE3"/>
    <w:rsid w:val="00B85628"/>
    <w:rsid w:val="00B92435"/>
    <w:rsid w:val="00B92F12"/>
    <w:rsid w:val="00B96126"/>
    <w:rsid w:val="00BA1991"/>
    <w:rsid w:val="00BA5DC6"/>
    <w:rsid w:val="00BB5B5E"/>
    <w:rsid w:val="00BC5B16"/>
    <w:rsid w:val="00BC5EB1"/>
    <w:rsid w:val="00BC797F"/>
    <w:rsid w:val="00BC7FCD"/>
    <w:rsid w:val="00BD0AE2"/>
    <w:rsid w:val="00BD1A7E"/>
    <w:rsid w:val="00BD2A44"/>
    <w:rsid w:val="00BE44DA"/>
    <w:rsid w:val="00BE6E0B"/>
    <w:rsid w:val="00BF0F67"/>
    <w:rsid w:val="00BF245B"/>
    <w:rsid w:val="00C01151"/>
    <w:rsid w:val="00C109AC"/>
    <w:rsid w:val="00C11DB5"/>
    <w:rsid w:val="00C15D20"/>
    <w:rsid w:val="00C20BEF"/>
    <w:rsid w:val="00C232F7"/>
    <w:rsid w:val="00C235A3"/>
    <w:rsid w:val="00C32B63"/>
    <w:rsid w:val="00C33798"/>
    <w:rsid w:val="00C340D1"/>
    <w:rsid w:val="00C422E1"/>
    <w:rsid w:val="00C46B83"/>
    <w:rsid w:val="00C47AD9"/>
    <w:rsid w:val="00C54B3E"/>
    <w:rsid w:val="00C6311A"/>
    <w:rsid w:val="00C71E60"/>
    <w:rsid w:val="00C72045"/>
    <w:rsid w:val="00C7253D"/>
    <w:rsid w:val="00C81807"/>
    <w:rsid w:val="00C92F23"/>
    <w:rsid w:val="00C97664"/>
    <w:rsid w:val="00CA2622"/>
    <w:rsid w:val="00CB1238"/>
    <w:rsid w:val="00CB39CF"/>
    <w:rsid w:val="00CC24EA"/>
    <w:rsid w:val="00CC4CBD"/>
    <w:rsid w:val="00CC50F7"/>
    <w:rsid w:val="00CD3316"/>
    <w:rsid w:val="00CD36B4"/>
    <w:rsid w:val="00CD49CF"/>
    <w:rsid w:val="00CD4A74"/>
    <w:rsid w:val="00CE17B7"/>
    <w:rsid w:val="00CE59E1"/>
    <w:rsid w:val="00CE709B"/>
    <w:rsid w:val="00CF3F60"/>
    <w:rsid w:val="00D0078D"/>
    <w:rsid w:val="00D1230E"/>
    <w:rsid w:val="00D12ED6"/>
    <w:rsid w:val="00D2405B"/>
    <w:rsid w:val="00D2514D"/>
    <w:rsid w:val="00D25CC2"/>
    <w:rsid w:val="00D30E48"/>
    <w:rsid w:val="00D31059"/>
    <w:rsid w:val="00D31C58"/>
    <w:rsid w:val="00D32656"/>
    <w:rsid w:val="00D40AA2"/>
    <w:rsid w:val="00D53414"/>
    <w:rsid w:val="00D721B4"/>
    <w:rsid w:val="00D73466"/>
    <w:rsid w:val="00D74C05"/>
    <w:rsid w:val="00D74C80"/>
    <w:rsid w:val="00D8061F"/>
    <w:rsid w:val="00D81438"/>
    <w:rsid w:val="00D93D42"/>
    <w:rsid w:val="00DA0018"/>
    <w:rsid w:val="00DA242F"/>
    <w:rsid w:val="00DA613F"/>
    <w:rsid w:val="00DB195C"/>
    <w:rsid w:val="00DB1BAB"/>
    <w:rsid w:val="00DB34CC"/>
    <w:rsid w:val="00DE299E"/>
    <w:rsid w:val="00DE57BF"/>
    <w:rsid w:val="00DE7BED"/>
    <w:rsid w:val="00DF2E44"/>
    <w:rsid w:val="00E02CA5"/>
    <w:rsid w:val="00E03292"/>
    <w:rsid w:val="00E043A7"/>
    <w:rsid w:val="00E134BB"/>
    <w:rsid w:val="00E1525D"/>
    <w:rsid w:val="00E26101"/>
    <w:rsid w:val="00E27B06"/>
    <w:rsid w:val="00E30D09"/>
    <w:rsid w:val="00E32D52"/>
    <w:rsid w:val="00E36010"/>
    <w:rsid w:val="00E502C5"/>
    <w:rsid w:val="00E505AC"/>
    <w:rsid w:val="00E537C2"/>
    <w:rsid w:val="00E539AC"/>
    <w:rsid w:val="00E57504"/>
    <w:rsid w:val="00E65F55"/>
    <w:rsid w:val="00E70E80"/>
    <w:rsid w:val="00E73662"/>
    <w:rsid w:val="00E76377"/>
    <w:rsid w:val="00E76F2A"/>
    <w:rsid w:val="00E91612"/>
    <w:rsid w:val="00E93E0B"/>
    <w:rsid w:val="00E956F3"/>
    <w:rsid w:val="00E96433"/>
    <w:rsid w:val="00EA1A88"/>
    <w:rsid w:val="00EA5EA8"/>
    <w:rsid w:val="00EC1705"/>
    <w:rsid w:val="00EC1D52"/>
    <w:rsid w:val="00EC1F22"/>
    <w:rsid w:val="00ED29DC"/>
    <w:rsid w:val="00ED45FE"/>
    <w:rsid w:val="00EE368A"/>
    <w:rsid w:val="00EE47F6"/>
    <w:rsid w:val="00EF4D45"/>
    <w:rsid w:val="00F05E26"/>
    <w:rsid w:val="00F07B2F"/>
    <w:rsid w:val="00F07D84"/>
    <w:rsid w:val="00F14482"/>
    <w:rsid w:val="00F3249E"/>
    <w:rsid w:val="00F35AA1"/>
    <w:rsid w:val="00F37229"/>
    <w:rsid w:val="00F4023E"/>
    <w:rsid w:val="00F41997"/>
    <w:rsid w:val="00F55591"/>
    <w:rsid w:val="00F570D7"/>
    <w:rsid w:val="00F61632"/>
    <w:rsid w:val="00F6168C"/>
    <w:rsid w:val="00F617CA"/>
    <w:rsid w:val="00F67446"/>
    <w:rsid w:val="00F74B17"/>
    <w:rsid w:val="00F7748E"/>
    <w:rsid w:val="00F81926"/>
    <w:rsid w:val="00F85378"/>
    <w:rsid w:val="00F90AB2"/>
    <w:rsid w:val="00F95966"/>
    <w:rsid w:val="00FB2382"/>
    <w:rsid w:val="00FB2D91"/>
    <w:rsid w:val="00FB3180"/>
    <w:rsid w:val="00FB3AF7"/>
    <w:rsid w:val="00FB451C"/>
    <w:rsid w:val="00FC704D"/>
    <w:rsid w:val="00FD0409"/>
    <w:rsid w:val="00FD4C10"/>
    <w:rsid w:val="00FD4C7F"/>
    <w:rsid w:val="00FD53B4"/>
    <w:rsid w:val="00FD622B"/>
    <w:rsid w:val="00FD65C7"/>
    <w:rsid w:val="00FD6E74"/>
    <w:rsid w:val="00FD6E8C"/>
    <w:rsid w:val="00FE1E6C"/>
    <w:rsid w:val="00FE3794"/>
    <w:rsid w:val="00FE693D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0E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683C"/>
    <w:rPr>
      <w:color w:val="605E5C"/>
      <w:shd w:val="clear" w:color="auto" w:fill="E1DFDD"/>
    </w:rPr>
  </w:style>
  <w:style w:type="table" w:styleId="Gitternetztabelle4Akzent4">
    <w:name w:val="Grid Table 4 Accent 4"/>
    <w:basedOn w:val="NormaleTabelle"/>
    <w:uiPriority w:val="49"/>
    <w:rsid w:val="0035370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1">
    <w:name w:val="Grid Table 4 Accent 1"/>
    <w:basedOn w:val="NormaleTabelle"/>
    <w:uiPriority w:val="49"/>
    <w:rsid w:val="00D814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3Akzent6">
    <w:name w:val="Grid Table 3 Accent 6"/>
    <w:basedOn w:val="NormaleTabelle"/>
    <w:uiPriority w:val="48"/>
    <w:rsid w:val="007143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EC1F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34</cp:revision>
  <cp:lastPrinted>2024-03-12T09:13:00Z</cp:lastPrinted>
  <dcterms:created xsi:type="dcterms:W3CDTF">2026-01-28T07:40:00Z</dcterms:created>
  <dcterms:modified xsi:type="dcterms:W3CDTF">2026-01-28T10:01:00Z</dcterms:modified>
</cp:coreProperties>
</file>